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8F" w:rsidRDefault="006F1E8F" w:rsidP="00004551">
      <w:pPr>
        <w:widowControl/>
        <w:ind w:left="540" w:hangingChars="257" w:hanging="540"/>
        <w:contextualSpacing/>
        <w:jc w:val="righ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1674FD" w:rsidRPr="00004551" w:rsidRDefault="001674FD" w:rsidP="00004551">
      <w:pPr>
        <w:widowControl/>
        <w:ind w:left="540" w:hangingChars="257" w:hanging="540"/>
        <w:contextualSpacing/>
        <w:jc w:val="righ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="00662B45"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書ロ－①</w:t>
      </w:r>
      <w:r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添付書類）</w:t>
      </w:r>
    </w:p>
    <w:p w:rsidR="0069182E" w:rsidRPr="0069182E" w:rsidRDefault="0069182E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1674FD" w:rsidRPr="00004551" w:rsidRDefault="001674FD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004551">
        <w:rPr>
          <w:rFonts w:ascii="ＭＳ ゴシック" w:eastAsia="ＭＳ ゴシック" w:hAnsi="ＭＳ ゴシック" w:hint="eastAsia"/>
          <w:szCs w:val="21"/>
          <w:u w:val="single"/>
        </w:rPr>
        <w:t>申請者名：</w:t>
      </w:r>
      <w:r w:rsidR="00FA5B4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</w:t>
      </w:r>
      <w:bookmarkStart w:id="0" w:name="_GoBack"/>
      <w:bookmarkEnd w:id="0"/>
    </w:p>
    <w:p w:rsidR="001674FD" w:rsidRPr="00004551" w:rsidRDefault="001674FD" w:rsidP="00004551">
      <w:pPr>
        <w:widowControl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D43353" w:rsidRPr="00004551" w:rsidRDefault="001674FD" w:rsidP="006F1E8F">
      <w:pPr>
        <w:widowControl/>
        <w:spacing w:afterLines="20" w:after="57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１：事業が属する業種毎の最近１年間の売上高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3256"/>
        <w:gridCol w:w="3235"/>
      </w:tblGrid>
      <w:tr w:rsidR="001674FD" w:rsidRPr="00004551" w:rsidTr="00885D3D">
        <w:tc>
          <w:tcPr>
            <w:tcW w:w="3148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業種（※１）</w:t>
            </w:r>
            <w:r w:rsidR="0069182E">
              <w:rPr>
                <w:rFonts w:ascii="ＭＳ ゴシック" w:eastAsia="ＭＳ ゴシック" w:hAnsi="ＭＳ ゴシック" w:hint="eastAsia"/>
                <w:szCs w:val="21"/>
              </w:rPr>
              <w:t>（※２）</w:t>
            </w:r>
          </w:p>
        </w:tc>
        <w:tc>
          <w:tcPr>
            <w:tcW w:w="3256" w:type="dxa"/>
          </w:tcPr>
          <w:p w:rsidR="001674FD" w:rsidRPr="00004551" w:rsidRDefault="007A5766" w:rsidP="00F3516D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近</w:t>
            </w:r>
            <w:r w:rsidR="001674FD" w:rsidRPr="00004551">
              <w:rPr>
                <w:rFonts w:ascii="ＭＳ ゴシック" w:eastAsia="ＭＳ ゴシック" w:hAnsi="ＭＳ ゴシック" w:hint="eastAsia"/>
                <w:szCs w:val="21"/>
              </w:rPr>
              <w:t>の売上高</w:t>
            </w:r>
          </w:p>
        </w:tc>
        <w:tc>
          <w:tcPr>
            <w:tcW w:w="3235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構成比</w:t>
            </w:r>
          </w:p>
        </w:tc>
      </w:tr>
      <w:tr w:rsidR="001674FD" w:rsidRPr="00004551" w:rsidTr="00885D3D">
        <w:tc>
          <w:tcPr>
            <w:tcW w:w="3148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35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674FD" w:rsidRPr="00004551" w:rsidTr="00885D3D">
        <w:tc>
          <w:tcPr>
            <w:tcW w:w="3148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35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674FD" w:rsidRPr="00004551" w:rsidTr="00885D3D">
        <w:tc>
          <w:tcPr>
            <w:tcW w:w="3148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35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674FD" w:rsidRPr="00004551" w:rsidTr="00885D3D">
        <w:tc>
          <w:tcPr>
            <w:tcW w:w="3148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35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674FD" w:rsidRPr="00004551" w:rsidTr="00885D3D">
        <w:tc>
          <w:tcPr>
            <w:tcW w:w="3148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全体の売上高</w:t>
            </w:r>
          </w:p>
        </w:tc>
        <w:tc>
          <w:tcPr>
            <w:tcW w:w="3256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35" w:type="dxa"/>
          </w:tcPr>
          <w:p w:rsidR="001674FD" w:rsidRPr="00004551" w:rsidRDefault="001674FD" w:rsidP="00F3516D">
            <w:pPr>
              <w:widowControl/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100％</w:t>
            </w:r>
          </w:p>
        </w:tc>
      </w:tr>
    </w:tbl>
    <w:p w:rsidR="00885D3D" w:rsidRDefault="00885D3D" w:rsidP="00885D3D">
      <w:pPr>
        <w:widowControl/>
        <w:spacing w:line="60" w:lineRule="exact"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5E58C0" w:rsidRPr="00004551" w:rsidRDefault="00E20D42" w:rsidP="00004551">
      <w:pPr>
        <w:widowControl/>
        <w:ind w:left="613" w:hangingChars="292" w:hanging="613"/>
        <w:contextualSpacing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※１：業種欄</w:t>
      </w:r>
      <w:r w:rsidR="005E58C0" w:rsidRPr="00004551">
        <w:rPr>
          <w:rFonts w:ascii="ＭＳ ゴシック" w:eastAsia="ＭＳ ゴシック" w:hAnsi="ＭＳ ゴシック" w:hint="eastAsia"/>
          <w:szCs w:val="21"/>
        </w:rPr>
        <w:t>には、</w:t>
      </w:r>
      <w:r w:rsidRPr="00004551">
        <w:rPr>
          <w:rFonts w:ascii="ＭＳ ゴシック" w:eastAsia="ＭＳ ゴシック" w:hAnsi="ＭＳ ゴシック" w:hint="eastAsia"/>
          <w:szCs w:val="21"/>
        </w:rPr>
        <w:t>営んでいる</w:t>
      </w:r>
      <w:r w:rsidR="00DA4299" w:rsidRPr="00004551">
        <w:rPr>
          <w:rFonts w:ascii="ＭＳ ゴシック" w:eastAsia="ＭＳ ゴシック" w:hAnsi="ＭＳ ゴシック" w:hint="eastAsia"/>
          <w:szCs w:val="21"/>
        </w:rPr>
        <w:t>全ての</w:t>
      </w:r>
      <w:r w:rsidRPr="00004551">
        <w:rPr>
          <w:rFonts w:ascii="ＭＳ ゴシック" w:eastAsia="ＭＳ ゴシック" w:hAnsi="ＭＳ ゴシック" w:hint="eastAsia"/>
          <w:szCs w:val="21"/>
        </w:rPr>
        <w:t>事業が属する業種（</w:t>
      </w:r>
      <w:r w:rsidRPr="00004551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日本標準産業分類の細分類番号と細分類業種名）を記載。</w:t>
      </w:r>
      <w:r w:rsidR="005E58C0" w:rsidRPr="00004551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細分類業種は全て指定業種に該当することが必要。</w:t>
      </w:r>
    </w:p>
    <w:p w:rsidR="005E58C0" w:rsidRDefault="005E58C0" w:rsidP="00004551">
      <w:pPr>
        <w:widowControl/>
        <w:contextualSpacing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004551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※２：指定業種の売上高を合算して記載することも可</w:t>
      </w:r>
    </w:p>
    <w:p w:rsidR="00885D3D" w:rsidRPr="00004551" w:rsidRDefault="00885D3D" w:rsidP="00004551">
      <w:pPr>
        <w:widowControl/>
        <w:contextualSpacing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F37F32" w:rsidRPr="00004551" w:rsidRDefault="001674FD" w:rsidP="006F1E8F">
      <w:pPr>
        <w:suppressAutoHyphens/>
        <w:kinsoku w:val="0"/>
        <w:autoSpaceDE w:val="0"/>
        <w:autoSpaceDN w:val="0"/>
        <w:spacing w:afterLines="20" w:after="57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２：</w:t>
      </w:r>
      <w:r w:rsidR="005E58C0" w:rsidRPr="00004551">
        <w:rPr>
          <w:rFonts w:ascii="ＭＳ ゴシック" w:eastAsia="ＭＳ ゴシック" w:hAnsi="ＭＳ ゴシック" w:hint="eastAsia"/>
          <w:szCs w:val="21"/>
        </w:rPr>
        <w:t>企業全体に係る</w:t>
      </w:r>
      <w:r w:rsidRPr="00004551">
        <w:rPr>
          <w:rFonts w:ascii="ＭＳ ゴシック" w:eastAsia="ＭＳ ゴシック" w:hAnsi="ＭＳ ゴシック" w:hint="eastAsia"/>
          <w:szCs w:val="21"/>
        </w:rPr>
        <w:t>原油等の仕入単価の上昇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835"/>
      </w:tblGrid>
      <w:tr w:rsidR="001674FD" w:rsidRPr="00004551" w:rsidTr="00885D3D">
        <w:tc>
          <w:tcPr>
            <w:tcW w:w="1134" w:type="dxa"/>
          </w:tcPr>
          <w:p w:rsidR="001674FD" w:rsidRPr="00004551" w:rsidRDefault="001674FD" w:rsidP="00004551">
            <w:pPr>
              <w:contextualSpacing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:rsidR="00885D3D" w:rsidRDefault="001674FD" w:rsidP="00885D3D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原油等の最近１か月の</w:t>
            </w:r>
          </w:p>
          <w:p w:rsidR="001674FD" w:rsidRPr="00004551" w:rsidRDefault="001674FD" w:rsidP="00885D3D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平均仕入単価</w:t>
            </w:r>
          </w:p>
        </w:tc>
        <w:tc>
          <w:tcPr>
            <w:tcW w:w="2835" w:type="dxa"/>
          </w:tcPr>
          <w:p w:rsidR="00885D3D" w:rsidRDefault="001674FD" w:rsidP="00885D3D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原油等の前年同月の</w:t>
            </w:r>
          </w:p>
          <w:p w:rsidR="001674FD" w:rsidRPr="00004551" w:rsidRDefault="001674FD" w:rsidP="00885D3D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平均仕入単価</w:t>
            </w:r>
          </w:p>
        </w:tc>
        <w:tc>
          <w:tcPr>
            <w:tcW w:w="2835" w:type="dxa"/>
          </w:tcPr>
          <w:p w:rsidR="001674FD" w:rsidRPr="00004551" w:rsidRDefault="001674FD" w:rsidP="00885D3D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原油等の仕入単価の上昇率</w:t>
            </w:r>
          </w:p>
          <w:p w:rsidR="001674FD" w:rsidRPr="00004551" w:rsidRDefault="001674FD" w:rsidP="00885D3D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E/ｅ×100－100）</w:t>
            </w:r>
          </w:p>
        </w:tc>
      </w:tr>
      <w:tr w:rsidR="001674FD" w:rsidRPr="00004551" w:rsidTr="00885D3D">
        <w:tc>
          <w:tcPr>
            <w:tcW w:w="1134" w:type="dxa"/>
          </w:tcPr>
          <w:p w:rsidR="001674FD" w:rsidRPr="00004551" w:rsidRDefault="005E58C0" w:rsidP="00885D3D">
            <w:pPr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1674FD" w:rsidRPr="00004551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2835" w:type="dxa"/>
          </w:tcPr>
          <w:p w:rsidR="001674FD" w:rsidRPr="00004551" w:rsidRDefault="001674FD" w:rsidP="0069182E">
            <w:pPr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【Ｅ】</w:t>
            </w:r>
          </w:p>
        </w:tc>
        <w:tc>
          <w:tcPr>
            <w:tcW w:w="2835" w:type="dxa"/>
          </w:tcPr>
          <w:p w:rsidR="001674FD" w:rsidRPr="00004551" w:rsidRDefault="001674FD" w:rsidP="0069182E">
            <w:pPr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【ｅ】</w:t>
            </w:r>
          </w:p>
        </w:tc>
        <w:tc>
          <w:tcPr>
            <w:tcW w:w="2835" w:type="dxa"/>
          </w:tcPr>
          <w:p w:rsidR="001674FD" w:rsidRPr="00004551" w:rsidRDefault="001674FD" w:rsidP="0069182E">
            <w:pPr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885D3D" w:rsidRDefault="00885D3D" w:rsidP="006F1E8F">
      <w:pPr>
        <w:suppressAutoHyphens/>
        <w:kinsoku w:val="0"/>
        <w:autoSpaceDE w:val="0"/>
        <w:autoSpaceDN w:val="0"/>
        <w:spacing w:beforeLines="50" w:before="14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F37F32" w:rsidRPr="00004551" w:rsidRDefault="001674FD" w:rsidP="006F1E8F">
      <w:pPr>
        <w:suppressAutoHyphens/>
        <w:kinsoku w:val="0"/>
        <w:autoSpaceDE w:val="0"/>
        <w:autoSpaceDN w:val="0"/>
        <w:spacing w:afterLines="20" w:after="57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３：</w:t>
      </w:r>
      <w:r w:rsidR="005E58C0" w:rsidRPr="00004551">
        <w:rPr>
          <w:rFonts w:ascii="ＭＳ ゴシック" w:eastAsia="ＭＳ ゴシック" w:hAnsi="ＭＳ ゴシック" w:hint="eastAsia"/>
          <w:szCs w:val="21"/>
        </w:rPr>
        <w:t>企業全体</w:t>
      </w:r>
      <w:r w:rsidRPr="00004551">
        <w:rPr>
          <w:rFonts w:ascii="ＭＳ ゴシック" w:eastAsia="ＭＳ ゴシック" w:hAnsi="ＭＳ ゴシック" w:hint="eastAsia"/>
          <w:szCs w:val="21"/>
        </w:rPr>
        <w:t>の売上原価に占める原油等の仕入価格の割合</w:t>
      </w:r>
      <w:r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2835"/>
        <w:gridCol w:w="2835"/>
      </w:tblGrid>
      <w:tr w:rsidR="001674FD" w:rsidRPr="00004551" w:rsidTr="00885D3D">
        <w:trPr>
          <w:trHeight w:val="917"/>
        </w:trPr>
        <w:tc>
          <w:tcPr>
            <w:tcW w:w="1134" w:type="dxa"/>
          </w:tcPr>
          <w:p w:rsidR="001674FD" w:rsidRPr="00004551" w:rsidRDefault="001674FD" w:rsidP="00004551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:rsidR="001674FD" w:rsidRPr="00004551" w:rsidRDefault="001674FD" w:rsidP="00885D3D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新の売上原価</w:t>
            </w:r>
          </w:p>
        </w:tc>
        <w:tc>
          <w:tcPr>
            <w:tcW w:w="2835" w:type="dxa"/>
          </w:tcPr>
          <w:p w:rsidR="001674FD" w:rsidRPr="00004551" w:rsidRDefault="001674FD" w:rsidP="00004551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新の売上原価に対応する原油等の仕入価格</w:t>
            </w:r>
          </w:p>
        </w:tc>
        <w:tc>
          <w:tcPr>
            <w:tcW w:w="2835" w:type="dxa"/>
          </w:tcPr>
          <w:p w:rsidR="001674FD" w:rsidRPr="00004551" w:rsidRDefault="001674FD" w:rsidP="00004551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売上原価に占める原油等の仕入価格の割合</w:t>
            </w:r>
          </w:p>
          <w:p w:rsidR="001674FD" w:rsidRPr="00004551" w:rsidRDefault="001674FD" w:rsidP="00004551">
            <w:pPr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S/C×100）</w:t>
            </w:r>
          </w:p>
        </w:tc>
      </w:tr>
      <w:tr w:rsidR="001674FD" w:rsidRPr="00004551" w:rsidTr="00885D3D">
        <w:trPr>
          <w:trHeight w:val="363"/>
        </w:trPr>
        <w:tc>
          <w:tcPr>
            <w:tcW w:w="1134" w:type="dxa"/>
          </w:tcPr>
          <w:p w:rsidR="001674FD" w:rsidRPr="00004551" w:rsidRDefault="005E58C0" w:rsidP="00885D3D">
            <w:pPr>
              <w:spacing w:line="360" w:lineRule="auto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  <w:r w:rsidR="001674FD" w:rsidRPr="00004551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2835" w:type="dxa"/>
          </w:tcPr>
          <w:p w:rsidR="001674FD" w:rsidRPr="00004551" w:rsidRDefault="001674FD" w:rsidP="0069182E">
            <w:pPr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【Ｃ】</w:t>
            </w:r>
          </w:p>
        </w:tc>
        <w:tc>
          <w:tcPr>
            <w:tcW w:w="2835" w:type="dxa"/>
            <w:vAlign w:val="center"/>
          </w:tcPr>
          <w:p w:rsidR="001674FD" w:rsidRPr="00004551" w:rsidRDefault="001674FD" w:rsidP="00885D3D">
            <w:pPr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【Ｓ】</w:t>
            </w:r>
          </w:p>
        </w:tc>
        <w:tc>
          <w:tcPr>
            <w:tcW w:w="2835" w:type="dxa"/>
          </w:tcPr>
          <w:p w:rsidR="001674FD" w:rsidRPr="00004551" w:rsidRDefault="001674FD" w:rsidP="0069182E">
            <w:pPr>
              <w:spacing w:line="360" w:lineRule="auto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885D3D" w:rsidRDefault="00885D3D" w:rsidP="00885D3D">
      <w:pPr>
        <w:suppressAutoHyphens/>
        <w:kinsoku w:val="0"/>
        <w:autoSpaceDE w:val="0"/>
        <w:autoSpaceDN w:val="0"/>
        <w:spacing w:line="60" w:lineRule="exact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1674FD" w:rsidRPr="00004551" w:rsidRDefault="005E58C0" w:rsidP="00004551">
      <w:pPr>
        <w:suppressAutoHyphens/>
        <w:kinsoku w:val="0"/>
        <w:autoSpaceDE w:val="0"/>
        <w:autoSpaceDN w:val="0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注）最新の売上原価及び原油等の仕入価格は、直近の決算期の値を用いることも</w:t>
      </w:r>
      <w:r w:rsidR="001674FD" w:rsidRPr="00004551">
        <w:rPr>
          <w:rFonts w:ascii="ＭＳ ゴシック" w:eastAsia="ＭＳ ゴシック" w:hAnsi="ＭＳ ゴシック" w:hint="eastAsia"/>
          <w:szCs w:val="21"/>
        </w:rPr>
        <w:t>可。</w:t>
      </w:r>
    </w:p>
    <w:p w:rsidR="00885D3D" w:rsidRDefault="00885D3D" w:rsidP="006F1E8F">
      <w:pPr>
        <w:suppressAutoHyphens/>
        <w:kinsoku w:val="0"/>
        <w:autoSpaceDE w:val="0"/>
        <w:autoSpaceDN w:val="0"/>
        <w:spacing w:beforeLines="50" w:before="14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F37F32" w:rsidRPr="00004551" w:rsidRDefault="001674FD" w:rsidP="006F1E8F">
      <w:pPr>
        <w:suppressAutoHyphens/>
        <w:kinsoku w:val="0"/>
        <w:autoSpaceDE w:val="0"/>
        <w:autoSpaceDN w:val="0"/>
        <w:spacing w:afterLines="20" w:after="57"/>
        <w:contextualSpacing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表４：</w:t>
      </w:r>
      <w:r w:rsidR="005E58C0"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企業全体</w:t>
      </w:r>
      <w:r w:rsidRPr="000045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製品等価格への転嫁の状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418"/>
        <w:gridCol w:w="1559"/>
        <w:gridCol w:w="948"/>
        <w:gridCol w:w="1581"/>
        <w:gridCol w:w="1582"/>
        <w:gridCol w:w="921"/>
        <w:gridCol w:w="921"/>
      </w:tblGrid>
      <w:tr w:rsidR="001674FD" w:rsidRPr="00004551" w:rsidTr="00787DDC">
        <w:tc>
          <w:tcPr>
            <w:tcW w:w="714" w:type="dxa"/>
          </w:tcPr>
          <w:p w:rsidR="001674FD" w:rsidRPr="00004551" w:rsidRDefault="001674FD" w:rsidP="00004551">
            <w:pPr>
              <w:suppressAutoHyphens/>
              <w:kinsoku w:val="0"/>
              <w:autoSpaceDE w:val="0"/>
              <w:autoSpaceDN w:val="0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</w:tcPr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ind w:leftChars="35" w:left="73" w:rightChars="25" w:right="53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近３か月間の原油等の仕入価格</w:t>
            </w:r>
          </w:p>
        </w:tc>
        <w:tc>
          <w:tcPr>
            <w:tcW w:w="1559" w:type="dxa"/>
          </w:tcPr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ind w:leftChars="20" w:left="42" w:rightChars="17" w:right="36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最近３か月間の売上高</w:t>
            </w:r>
          </w:p>
        </w:tc>
        <w:tc>
          <w:tcPr>
            <w:tcW w:w="948" w:type="dxa"/>
          </w:tcPr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A/B）</w:t>
            </w:r>
          </w:p>
        </w:tc>
        <w:tc>
          <w:tcPr>
            <w:tcW w:w="1581" w:type="dxa"/>
          </w:tcPr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ind w:leftChars="20" w:left="42" w:rightChars="27" w:right="57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前年同期の原油等の仕入価格</w:t>
            </w:r>
          </w:p>
        </w:tc>
        <w:tc>
          <w:tcPr>
            <w:tcW w:w="1582" w:type="dxa"/>
          </w:tcPr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ind w:leftChars="19" w:left="40" w:rightChars="16" w:right="34"/>
              <w:contextualSpacing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前年同期の売上高</w:t>
            </w:r>
          </w:p>
        </w:tc>
        <w:tc>
          <w:tcPr>
            <w:tcW w:w="921" w:type="dxa"/>
          </w:tcPr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a/b）</w:t>
            </w:r>
          </w:p>
        </w:tc>
        <w:tc>
          <w:tcPr>
            <w:tcW w:w="921" w:type="dxa"/>
          </w:tcPr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（A/B）－（a/b）＝Ｐ</w:t>
            </w:r>
          </w:p>
        </w:tc>
      </w:tr>
      <w:tr w:rsidR="001674FD" w:rsidRPr="00004551" w:rsidTr="00787DDC">
        <w:tc>
          <w:tcPr>
            <w:tcW w:w="714" w:type="dxa"/>
          </w:tcPr>
          <w:p w:rsidR="005E58C0" w:rsidRPr="00004551" w:rsidRDefault="005E58C0" w:rsidP="00885D3D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企業</w:t>
            </w:r>
          </w:p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contextualSpacing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1418" w:type="dxa"/>
          </w:tcPr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ind w:leftChars="35" w:left="73" w:rightChars="25" w:right="53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ind w:leftChars="35" w:left="73" w:rightChars="25" w:right="53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559" w:type="dxa"/>
          </w:tcPr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ind w:leftChars="20" w:left="42" w:rightChars="17" w:right="36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ind w:leftChars="20" w:left="42" w:rightChars="17" w:right="36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948" w:type="dxa"/>
          </w:tcPr>
          <w:p w:rsidR="001674FD" w:rsidRPr="00004551" w:rsidRDefault="001674FD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1" w:type="dxa"/>
          </w:tcPr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ind w:leftChars="20" w:left="42" w:rightChars="27" w:right="5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ind w:leftChars="20" w:left="42" w:rightChars="27" w:right="57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582" w:type="dxa"/>
          </w:tcPr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ind w:leftChars="19" w:left="40" w:rightChars="16" w:right="34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1674FD" w:rsidRPr="00004551" w:rsidRDefault="001674FD" w:rsidP="00885D3D">
            <w:pPr>
              <w:suppressAutoHyphens/>
              <w:kinsoku w:val="0"/>
              <w:autoSpaceDE w:val="0"/>
              <w:autoSpaceDN w:val="0"/>
              <w:ind w:leftChars="19" w:left="40" w:rightChars="16" w:right="34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04551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921" w:type="dxa"/>
          </w:tcPr>
          <w:p w:rsidR="001674FD" w:rsidRPr="00004551" w:rsidRDefault="001674FD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21" w:type="dxa"/>
          </w:tcPr>
          <w:p w:rsidR="001674FD" w:rsidRPr="00004551" w:rsidRDefault="001674FD" w:rsidP="00004551">
            <w:pPr>
              <w:suppressAutoHyphens/>
              <w:kinsoku w:val="0"/>
              <w:autoSpaceDE w:val="0"/>
              <w:autoSpaceDN w:val="0"/>
              <w:contextualSpacing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674FD" w:rsidRPr="00004551" w:rsidRDefault="001674FD" w:rsidP="00004551">
      <w:pPr>
        <w:suppressAutoHyphens/>
        <w:kinsoku w:val="0"/>
        <w:autoSpaceDE w:val="0"/>
        <w:autoSpaceDN w:val="0"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</w:p>
    <w:p w:rsidR="001674FD" w:rsidRPr="00004551" w:rsidRDefault="005E58C0" w:rsidP="00004551">
      <w:pPr>
        <w:suppressAutoHyphens/>
        <w:kinsoku w:val="0"/>
        <w:autoSpaceDE w:val="0"/>
        <w:autoSpaceDN w:val="0"/>
        <w:ind w:left="613" w:hangingChars="292" w:hanging="613"/>
        <w:contextualSpacing/>
        <w:jc w:val="left"/>
        <w:rPr>
          <w:rFonts w:ascii="ＭＳ ゴシック" w:eastAsia="ＭＳ ゴシック" w:hAnsi="ＭＳ ゴシック"/>
          <w:szCs w:val="21"/>
        </w:rPr>
      </w:pPr>
      <w:r w:rsidRPr="00004551">
        <w:rPr>
          <w:rFonts w:ascii="ＭＳ ゴシック" w:eastAsia="ＭＳ ゴシック" w:hAnsi="ＭＳ ゴシック" w:hint="eastAsia"/>
          <w:szCs w:val="21"/>
        </w:rPr>
        <w:t>（注）申請にあたっては、営んでいる事業が全て指定業種に属すること</w:t>
      </w:r>
      <w:r w:rsidR="00A66977" w:rsidRPr="00004551">
        <w:rPr>
          <w:rFonts w:ascii="ＭＳ ゴシック" w:eastAsia="ＭＳ ゴシック" w:hAnsi="ＭＳ ゴシック" w:hint="eastAsia"/>
          <w:szCs w:val="21"/>
        </w:rPr>
        <w:t>が疎明できる書類等（例えば、取り扱っている製品・サービス等を疎明できる書類、許認可証など）や</w:t>
      </w:r>
      <w:r w:rsidRPr="00004551">
        <w:rPr>
          <w:rFonts w:ascii="ＭＳ ゴシック" w:eastAsia="ＭＳ ゴシック" w:hAnsi="ＭＳ ゴシック" w:hint="eastAsia"/>
          <w:szCs w:val="21"/>
        </w:rPr>
        <w:t>、</w:t>
      </w:r>
      <w:r w:rsidR="001674FD" w:rsidRPr="00004551">
        <w:rPr>
          <w:rFonts w:ascii="ＭＳ ゴシック" w:eastAsia="ＭＳ ゴシック" w:hAnsi="ＭＳ ゴシック" w:hint="eastAsia"/>
          <w:szCs w:val="21"/>
        </w:rPr>
        <w:t>企業全</w:t>
      </w:r>
      <w:r w:rsidR="001D05C3" w:rsidRPr="00004551">
        <w:rPr>
          <w:rFonts w:ascii="ＭＳ ゴシック" w:eastAsia="ＭＳ ゴシック" w:hAnsi="ＭＳ ゴシック" w:hint="eastAsia"/>
          <w:szCs w:val="21"/>
        </w:rPr>
        <w:t>体の原油等の仕入価格、売上原価及び売上高が分かる書類等（</w:t>
      </w:r>
      <w:r w:rsidRPr="00004551">
        <w:rPr>
          <w:rFonts w:ascii="ＭＳ ゴシック" w:eastAsia="ＭＳ ゴシック" w:hAnsi="ＭＳ ゴシック" w:hint="eastAsia"/>
          <w:szCs w:val="21"/>
        </w:rPr>
        <w:t>例えば、</w:t>
      </w:r>
      <w:r w:rsidR="001674FD" w:rsidRPr="00004551">
        <w:rPr>
          <w:rFonts w:ascii="ＭＳ ゴシック" w:eastAsia="ＭＳ ゴシック" w:hAnsi="ＭＳ ゴシック" w:hint="eastAsia"/>
          <w:szCs w:val="21"/>
        </w:rPr>
        <w:t>試算表、売上台帳、仕入帳</w:t>
      </w:r>
      <w:r w:rsidRPr="00004551">
        <w:rPr>
          <w:rFonts w:ascii="ＭＳ ゴシック" w:eastAsia="ＭＳ ゴシック" w:hAnsi="ＭＳ ゴシック" w:hint="eastAsia"/>
          <w:szCs w:val="21"/>
        </w:rPr>
        <w:t>など）</w:t>
      </w:r>
      <w:r w:rsidR="001674FD" w:rsidRPr="00004551">
        <w:rPr>
          <w:rFonts w:ascii="ＭＳ ゴシック" w:eastAsia="ＭＳ ゴシック" w:hAnsi="ＭＳ ゴシック" w:hint="eastAsia"/>
          <w:szCs w:val="21"/>
        </w:rPr>
        <w:t>の提出が必要。</w:t>
      </w:r>
    </w:p>
    <w:p w:rsidR="006F1E8F" w:rsidRDefault="006F1E8F" w:rsidP="00AC4E35">
      <w:pPr>
        <w:widowControl/>
        <w:ind w:right="840"/>
        <w:contextualSpacing/>
        <w:rPr>
          <w:rFonts w:ascii="ＭＳ ゴシック" w:eastAsia="ＭＳ ゴシック" w:hAnsi="ＭＳ ゴシック"/>
          <w:szCs w:val="21"/>
        </w:rPr>
      </w:pPr>
    </w:p>
    <w:sectPr w:rsidR="006F1E8F" w:rsidSect="006F1E8F">
      <w:footerReference w:type="even" r:id="rId9"/>
      <w:pgSz w:w="11906" w:h="16838" w:code="9"/>
      <w:pgMar w:top="567" w:right="1134" w:bottom="454" w:left="1134" w:header="720" w:footer="720" w:gutter="0"/>
      <w:pgNumType w:fmt="numberInDash" w:start="1"/>
      <w:cols w:space="720"/>
      <w:noEndnote/>
      <w:docGrid w:type="lines" w:linePitch="28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79" w:rsidRDefault="00A87679">
      <w:r>
        <w:separator/>
      </w:r>
    </w:p>
  </w:endnote>
  <w:endnote w:type="continuationSeparator" w:id="0">
    <w:p w:rsidR="00A87679" w:rsidRDefault="00A8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D8" w:rsidRDefault="007D5BD8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5BD8" w:rsidRDefault="007D5B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79" w:rsidRDefault="00A87679">
      <w:r>
        <w:separator/>
      </w:r>
    </w:p>
  </w:footnote>
  <w:footnote w:type="continuationSeparator" w:id="0">
    <w:p w:rsidR="00A87679" w:rsidRDefault="00A8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551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00DC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791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7BB8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68F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82E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3AFC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1E8F"/>
    <w:rsid w:val="007013AE"/>
    <w:rsid w:val="007041E2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87DDC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5BD8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5D3D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2E7E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A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87679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E35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49F2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01F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1244C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5A46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34C5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6CBA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516D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09A9"/>
    <w:rsid w:val="00F91141"/>
    <w:rsid w:val="00F93E25"/>
    <w:rsid w:val="00F94672"/>
    <w:rsid w:val="00F951AD"/>
    <w:rsid w:val="00FA18E9"/>
    <w:rsid w:val="00FA2FE0"/>
    <w:rsid w:val="00FA5B44"/>
    <w:rsid w:val="00FB175F"/>
    <w:rsid w:val="00FB26FB"/>
    <w:rsid w:val="00FB2A26"/>
    <w:rsid w:val="00FB3E69"/>
    <w:rsid w:val="00FB4094"/>
    <w:rsid w:val="00FB5823"/>
    <w:rsid w:val="00FB65DB"/>
    <w:rsid w:val="00FB691B"/>
    <w:rsid w:val="00FB6F92"/>
    <w:rsid w:val="00FB70FF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948F-2BBC-489C-BC97-3B6B6946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行田市</cp:lastModifiedBy>
  <cp:revision>3</cp:revision>
  <cp:lastPrinted>2012-10-10T11:32:00Z</cp:lastPrinted>
  <dcterms:created xsi:type="dcterms:W3CDTF">2012-10-19T12:17:00Z</dcterms:created>
  <dcterms:modified xsi:type="dcterms:W3CDTF">2014-08-21T05:50:00Z</dcterms:modified>
</cp:coreProperties>
</file>